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DA7CA5">
        <w:rPr>
          <w:rFonts w:ascii="ＭＳ 明朝" w:eastAsia="ＭＳ 明朝" w:hAnsi="ＭＳ 明朝" w:cs="Times New Roman" w:hint="eastAsia"/>
          <w:sz w:val="22"/>
        </w:rPr>
        <w:t xml:space="preserve">　</w:t>
      </w:r>
      <w:bookmarkStart w:id="0" w:name="_GoBack"/>
      <w:bookmarkEnd w:id="0"/>
      <w:r w:rsidR="00830154">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D4399C"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D4399C" w:rsidRPr="00645AC5">
        <w:rPr>
          <w:rFonts w:ascii="ＭＳ 明朝" w:eastAsia="ＭＳ 明朝" w:hAnsi="ＭＳ 明朝" w:cs="Times New Roman"/>
          <w:noProof/>
          <w:color w:val="000000" w:themeColor="text1"/>
          <w:sz w:val="22"/>
        </w:rPr>
        <w:t>30単・市道B210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D4399C" w:rsidRPr="00645AC5">
              <w:rPr>
                <w:rFonts w:ascii="ＭＳ 明朝" w:eastAsia="ＭＳ 明朝" w:hAnsi="ＭＳ 明朝" w:cs="Times New Roman"/>
                <w:noProof/>
                <w:color w:val="000000" w:themeColor="text1"/>
                <w:sz w:val="22"/>
              </w:rPr>
              <w:t>30単・市道B210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DA7CA5">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522E"/>
    <w:rsid w:val="001C3A7C"/>
    <w:rsid w:val="001E1E03"/>
    <w:rsid w:val="002E25C0"/>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830154"/>
    <w:rsid w:val="00870DFA"/>
    <w:rsid w:val="00877A53"/>
    <w:rsid w:val="008B307F"/>
    <w:rsid w:val="008C48C9"/>
    <w:rsid w:val="009F3183"/>
    <w:rsid w:val="009F6E1F"/>
    <w:rsid w:val="00A843E5"/>
    <w:rsid w:val="00B44CF2"/>
    <w:rsid w:val="00BE36BC"/>
    <w:rsid w:val="00C11B7D"/>
    <w:rsid w:val="00C3518A"/>
    <w:rsid w:val="00C84E45"/>
    <w:rsid w:val="00C92600"/>
    <w:rsid w:val="00CD1A3B"/>
    <w:rsid w:val="00CD5CAC"/>
    <w:rsid w:val="00CE2CCC"/>
    <w:rsid w:val="00D07360"/>
    <w:rsid w:val="00D13AF1"/>
    <w:rsid w:val="00D16526"/>
    <w:rsid w:val="00D4399C"/>
    <w:rsid w:val="00D4796F"/>
    <w:rsid w:val="00DA30B1"/>
    <w:rsid w:val="00DA7CA5"/>
    <w:rsid w:val="00DB159D"/>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8839-0D3F-43E8-890C-9F12949E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7-09T07:01:00Z</dcterms:created>
  <dcterms:modified xsi:type="dcterms:W3CDTF">2018-07-09T07:17:00Z</dcterms:modified>
</cp:coreProperties>
</file>